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68" w:rsidRPr="00395A68" w:rsidRDefault="00395A68" w:rsidP="00395A68">
      <w:pPr>
        <w:jc w:val="center"/>
        <w:rPr>
          <w:rFonts w:ascii="Times New Roman" w:hAnsi="Times New Roman"/>
          <w:b/>
          <w:sz w:val="24"/>
          <w:szCs w:val="24"/>
        </w:rPr>
      </w:pPr>
      <w:r w:rsidRPr="00395A68">
        <w:rPr>
          <w:rFonts w:ascii="Times New Roman" w:hAnsi="Times New Roman"/>
          <w:b/>
          <w:sz w:val="24"/>
          <w:szCs w:val="24"/>
        </w:rPr>
        <w:t>Приложение 1.</w:t>
      </w:r>
    </w:p>
    <w:tbl>
      <w:tblPr>
        <w:tblW w:w="15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7"/>
        <w:gridCol w:w="2339"/>
        <w:gridCol w:w="1260"/>
        <w:gridCol w:w="1260"/>
        <w:gridCol w:w="2520"/>
        <w:gridCol w:w="2160"/>
        <w:gridCol w:w="3239"/>
        <w:gridCol w:w="1080"/>
      </w:tblGrid>
      <w:tr w:rsidR="00395A68" w:rsidTr="00395A68">
        <w:trPr>
          <w:trHeight w:val="550"/>
        </w:trPr>
        <w:tc>
          <w:tcPr>
            <w:tcW w:w="15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5A68">
              <w:rPr>
                <w:rFonts w:ascii="Times New Roman" w:hAnsi="Times New Roman"/>
                <w:b/>
                <w:sz w:val="28"/>
                <w:szCs w:val="28"/>
              </w:rPr>
              <w:t>Тематический  план занятий</w:t>
            </w:r>
          </w:p>
        </w:tc>
      </w:tr>
      <w:tr w:rsidR="00395A68" w:rsidRPr="00395A68" w:rsidTr="00395A68">
        <w:trPr>
          <w:trHeight w:val="196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:rsidR="00395A68" w:rsidRPr="00395A68" w:rsidRDefault="00395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                           Этапы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              занятий</w:t>
            </w:r>
            <w:r w:rsidRPr="00395A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  <w:p w:rsidR="00395A68" w:rsidRPr="00395A68" w:rsidRDefault="00395A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Этап 1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Ориентация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Этап 2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итуал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х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Этап 3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к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озора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Анализ сказ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Этап 4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ы, спектакли,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делки, рисун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Этап 5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нтеграция.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Обсуждение иг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ого опыта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- Что возьмете с собой?</w:t>
            </w:r>
          </w:p>
          <w:p w:rsidR="00395A68" w:rsidRPr="00395A68" w:rsidRDefault="00BB0151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5A68" w:rsidRPr="00395A68">
              <w:rPr>
                <w:rFonts w:ascii="Times New Roman" w:hAnsi="Times New Roman"/>
                <w:sz w:val="24"/>
                <w:szCs w:val="24"/>
              </w:rPr>
              <w:t>Какой урок?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Этап 6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езюм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Этап 7</w:t>
            </w:r>
          </w:p>
          <w:p w:rsidR="00395A68" w:rsidRPr="00395A68" w:rsidRDefault="00395A68" w:rsidP="00395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итуал выхода</w:t>
            </w:r>
          </w:p>
        </w:tc>
      </w:tr>
      <w:tr w:rsidR="00395A68" w:rsidRPr="00395A68" w:rsidTr="00395A68">
        <w:trPr>
          <w:trHeight w:val="559"/>
        </w:trPr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68">
              <w:rPr>
                <w:rFonts w:ascii="Times New Roman" w:hAnsi="Times New Roman"/>
                <w:b/>
                <w:sz w:val="24"/>
                <w:szCs w:val="24"/>
              </w:rPr>
              <w:t>РАЗДЕЛ  1. Адаптация школьников.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оздание лесной шк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ы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Цель занятий</w:t>
            </w:r>
          </w:p>
          <w:p w:rsidR="00395A68" w:rsidRPr="00395A68" w:rsidRDefault="00395A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  <w:p w:rsidR="00395A68" w:rsidRPr="00395A68" w:rsidRDefault="00395A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доброе утро»</w:t>
            </w:r>
          </w:p>
          <w:p w:rsidR="00395A68" w:rsidRPr="00395A68" w:rsidRDefault="00395A6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Беседа лесных животны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тья 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евье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Соз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ие л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й шк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ы»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Живые 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евья»</w:t>
            </w:r>
          </w:p>
          <w:p w:rsidR="00395A68" w:rsidRPr="00395A68" w:rsidRDefault="00395A6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исунок «Лесная школ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Мечты сбы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ются</w:t>
            </w:r>
          </w:p>
          <w:p w:rsidR="00395A68" w:rsidRPr="00395A68" w:rsidRDefault="00395A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се дети д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жны учиться</w:t>
            </w:r>
          </w:p>
          <w:p w:rsidR="00395A68" w:rsidRPr="00395A68" w:rsidRDefault="00395A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чеба начи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тся 1 сентябр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егодня мы впервые по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ы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али в сказке, увидели л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ую школу и нарисовали е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Листья дере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ь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в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Букет для учител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4 стихии»</w:t>
            </w:r>
          </w:p>
          <w:p w:rsidR="00395A68" w:rsidRPr="00395A68" w:rsidRDefault="00395A6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гра «кого не хватает?» </w:t>
            </w:r>
          </w:p>
          <w:p w:rsidR="00395A68" w:rsidRPr="00395A68" w:rsidRDefault="00395A6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Ц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Букет для уч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еля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роигрывание сказки,  маски 5  зверей</w:t>
            </w:r>
          </w:p>
          <w:p w:rsidR="00395A68" w:rsidRPr="00395A68" w:rsidRDefault="00395A6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Рисунок «букет для учителя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 школе есть уроки и пе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мены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 w:rsidP="00BB0151">
            <w:pPr>
              <w:spacing w:after="0" w:line="240" w:lineRule="auto"/>
              <w:ind w:right="-409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егодня мы познакомились с</w:t>
            </w:r>
            <w:r w:rsidR="00BB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 новыми играми, побывали в</w:t>
            </w:r>
            <w:r w:rsidR="00BB015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 роли самих зверей, нарисова</w:t>
            </w:r>
            <w:r w:rsidR="00BB0151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и  прекрасные</w:t>
            </w:r>
            <w:r w:rsidR="00BB0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уке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Цветы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мешные страх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доброе утро»</w:t>
            </w:r>
          </w:p>
          <w:p w:rsidR="00395A68" w:rsidRPr="00395A68" w:rsidRDefault="00395A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Знакомство «Имя +любимое занятие»</w:t>
            </w:r>
          </w:p>
          <w:p w:rsidR="00395A68" w:rsidRPr="00395A68" w:rsidRDefault="00395A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ый т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См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ые ст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хи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Страхи»</w:t>
            </w:r>
          </w:p>
          <w:p w:rsidR="00395A68" w:rsidRPr="00395A68" w:rsidRDefault="00395A6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упр. «Покажи страшилку» </w:t>
            </w:r>
          </w:p>
          <w:p w:rsidR="00395A68" w:rsidRPr="00395A68" w:rsidRDefault="00395A6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Мои ст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хи»</w:t>
            </w:r>
          </w:p>
          <w:p w:rsidR="00395A68" w:rsidRPr="00395A68" w:rsidRDefault="00395A6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Не нужно слушать чужих угроз и ст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илок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 помощью упражнений мы закрепили полученный из сказки опыт. Итог- все страшное уходит, когда мы перестаем его боятьс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ый туннель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ы в шк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Беседа «Чем школьник от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чается от 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кольника?»</w:t>
            </w:r>
          </w:p>
          <w:p w:rsidR="00395A68" w:rsidRPr="00395A68" w:rsidRDefault="00395A6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гра «поведение школьника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или…»</w:t>
            </w:r>
          </w:p>
          <w:p w:rsidR="00395A68" w:rsidRPr="00395A68" w:rsidRDefault="00395A68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нига сказ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Игры в школе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урок или перемена»</w:t>
            </w:r>
          </w:p>
          <w:p w:rsidR="00395A68" w:rsidRPr="00395A68" w:rsidRDefault="00395A6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исунки-загадки</w:t>
            </w:r>
          </w:p>
          <w:p w:rsidR="00395A68" w:rsidRPr="00395A68" w:rsidRDefault="00395A68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накомство с  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умными играми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На перемене можно играть в спокойные игры</w:t>
            </w:r>
          </w:p>
          <w:p w:rsidR="00395A68" w:rsidRPr="00395A68" w:rsidRDefault="00395A6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Бегать можно в спортзале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Дети научились отличать школьника от дошкольника,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знали, в какие игры можно играть на перемен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Книга сказок</w:t>
            </w:r>
          </w:p>
        </w:tc>
      </w:tr>
      <w:tr w:rsidR="00395A68" w:rsidRPr="00395A68" w:rsidTr="00395A68">
        <w:trPr>
          <w:trHeight w:val="1851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Школьные правила</w:t>
            </w:r>
          </w:p>
          <w:p w:rsidR="00395A68" w:rsidRPr="00395A68" w:rsidRDefault="00395A6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нос, пол, потолок»</w:t>
            </w:r>
          </w:p>
          <w:p w:rsidR="00395A68" w:rsidRPr="00395A68" w:rsidRDefault="00395A6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Беседа о пра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ах школьной жизни</w:t>
            </w:r>
          </w:p>
          <w:p w:rsidR="00395A68" w:rsidRPr="00395A68" w:rsidRDefault="00395A6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ый к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око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ь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чи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Шко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ь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ые п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ил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дание:</w:t>
            </w:r>
          </w:p>
          <w:p w:rsidR="00395A68" w:rsidRPr="00395A68" w:rsidRDefault="00395A6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сочинить свой стих о правиле  </w:t>
            </w:r>
          </w:p>
          <w:p w:rsidR="00395A68" w:rsidRPr="00395A68" w:rsidRDefault="00395A6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нарисовать пра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о</w:t>
            </w:r>
          </w:p>
          <w:p w:rsidR="00395A68" w:rsidRPr="00395A68" w:rsidRDefault="00395A6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Разыски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тся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 мире сущ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твует много правил</w:t>
            </w:r>
          </w:p>
          <w:p w:rsidR="00395A68" w:rsidRPr="00395A68" w:rsidRDefault="00395A6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равила н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ж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 соблюдать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Дети познакомились со школьными правилами,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пробовали сочинить свой стих о правил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ый ко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ольчик</w:t>
            </w:r>
          </w:p>
        </w:tc>
      </w:tr>
      <w:tr w:rsidR="00395A68" w:rsidRPr="00395A68" w:rsidTr="00395A68">
        <w:trPr>
          <w:trHeight w:val="580"/>
        </w:trPr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68">
              <w:rPr>
                <w:rFonts w:ascii="Times New Roman" w:hAnsi="Times New Roman"/>
                <w:b/>
                <w:sz w:val="24"/>
                <w:szCs w:val="24"/>
              </w:rPr>
              <w:t>РАЗДЕЛ 2. Отношение к вещам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Как со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ать по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фель?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Дождь»</w:t>
            </w:r>
          </w:p>
          <w:p w:rsidR="00395A68" w:rsidRPr="00395A68" w:rsidRDefault="00395A6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Что растет после дождя?»</w:t>
            </w:r>
          </w:p>
          <w:p w:rsidR="00395A68" w:rsidRPr="00395A68" w:rsidRDefault="00395A6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е з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лин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Как с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рать по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фель?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исунки-загадки «Что в портфеле?»</w:t>
            </w:r>
          </w:p>
          <w:p w:rsidR="00395A68" w:rsidRPr="00395A68" w:rsidRDefault="00395A68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Ласковый дождь»</w:t>
            </w:r>
          </w:p>
          <w:p w:rsidR="00395A68" w:rsidRPr="00395A68" w:rsidRDefault="00395A6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 школу берем только нужные вещи</w:t>
            </w:r>
          </w:p>
          <w:p w:rsidR="00395A68" w:rsidRPr="00395A68" w:rsidRDefault="00395A6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Школьные принадлеж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ти раскла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ы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аем по от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ениям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Дети узнали, как правильно собирать портфель.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ридумывали и рисовали загадки «Что в портфеле?»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Выполнили упражнения для закрепления опыта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ое зак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ание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Белочкин сон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доброе утро»</w:t>
            </w:r>
          </w:p>
          <w:p w:rsidR="00395A68" w:rsidRPr="00395A68" w:rsidRDefault="00395A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Знакомство «Имя + любимое время года»</w:t>
            </w:r>
          </w:p>
          <w:p w:rsidR="00395A68" w:rsidRPr="00395A68" w:rsidRDefault="00395A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ая 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ож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Бел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ч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ин сон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нсценировка сказки по ролям</w:t>
            </w:r>
          </w:p>
          <w:p w:rsidR="00395A68" w:rsidRPr="00395A68" w:rsidRDefault="00395A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Упр. «Волшебная палочка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Обо всех своих вещах нужно заботитьс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Дети проиграли сказку по ролям, закрепили получ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ый опыт с помощью 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ажн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ая дор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ж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Госпожа Аккур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рыба, птица, зверь»</w:t>
            </w:r>
          </w:p>
          <w:p w:rsidR="00395A68" w:rsidRPr="00395A68" w:rsidRDefault="00395A6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тепло рук»</w:t>
            </w:r>
          </w:p>
          <w:p w:rsidR="00395A68" w:rsidRPr="00395A68" w:rsidRDefault="00395A68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Бусинк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 Госпожа Аккур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сть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Драматизация сказки с помощью кукол</w:t>
            </w:r>
          </w:p>
          <w:p w:rsidR="00395A68" w:rsidRPr="00395A68" w:rsidRDefault="00395A6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Беседа о деж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395A68" w:rsidRPr="00395A68" w:rsidRDefault="00395A6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Госпожа аккуратность» по сказке</w:t>
            </w:r>
          </w:p>
          <w:p w:rsidR="00395A68" w:rsidRPr="00395A68" w:rsidRDefault="00395A68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Один или д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Надо быть 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уратными, не лениться</w:t>
            </w:r>
          </w:p>
          <w:p w:rsidR="00395A68" w:rsidRPr="00395A68" w:rsidRDefault="00395A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Дежурные 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ечают за ч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оту в классе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Дети познакомились с 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ыми играми и упражнен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я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ми. Из сказки они узнали, что такое аккуратность.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азыграли сказку с помощью кукол. Узнали о роли деж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ых в школ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Бус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Жадност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Знакомство «Имя +любимый цвет»</w:t>
            </w:r>
          </w:p>
          <w:p w:rsidR="00395A68" w:rsidRPr="00395A68" w:rsidRDefault="00395A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Поймай взгляд»</w:t>
            </w:r>
          </w:p>
          <w:p w:rsidR="00395A68" w:rsidRPr="00395A68" w:rsidRDefault="00395A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ая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оч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Ж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сть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Беседа о добрых поступках</w:t>
            </w:r>
          </w:p>
          <w:p w:rsidR="00395A68" w:rsidRPr="00395A68" w:rsidRDefault="00395A6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Давай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миримся!»</w:t>
            </w:r>
          </w:p>
          <w:p w:rsidR="00395A68" w:rsidRPr="00395A68" w:rsidRDefault="00395A6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Клубочек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Жадность – не аккуратность. Она – причина ссоры. </w:t>
            </w:r>
          </w:p>
          <w:p w:rsidR="00395A68" w:rsidRPr="00395A68" w:rsidRDefault="00395A6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Необходимо совершать 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рые поступк</w:t>
            </w:r>
            <w:r w:rsidR="00BB015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упражнениями, с понятием жадность. Узнали, как из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иться от жадности.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крепили полученный опыт с помощью упражн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ая палочка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бное яблоко</w:t>
            </w:r>
          </w:p>
          <w:p w:rsidR="00395A68" w:rsidRPr="00395A68" w:rsidRDefault="00395A6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(воровство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доброе утро»</w:t>
            </w:r>
          </w:p>
          <w:p w:rsidR="00395A68" w:rsidRPr="00395A68" w:rsidRDefault="00395A6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Съед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е – несъед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е»</w:t>
            </w:r>
          </w:p>
          <w:p w:rsidR="00395A68" w:rsidRPr="00395A68" w:rsidRDefault="00395A68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е яб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ое яблоко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роигрывание сказки, изобразить эмоции и чувства</w:t>
            </w:r>
          </w:p>
          <w:p w:rsidR="00395A68" w:rsidRPr="00395A68" w:rsidRDefault="00395A6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ылепить из п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тилина  любимый  фрукт</w:t>
            </w:r>
          </w:p>
          <w:p w:rsidR="00395A68" w:rsidRPr="00395A68" w:rsidRDefault="00395A6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Разыски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тс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ровать не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ь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зя. Это плохо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играми. Узнали о чувстве вины и стыда, которые 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пытывает один из главных героев.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бывали в роли этих ге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в, прочувствовали все эм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ции на себ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ое яблоко</w:t>
            </w:r>
          </w:p>
        </w:tc>
      </w:tr>
      <w:tr w:rsidR="00395A68" w:rsidRPr="00395A68" w:rsidTr="00395A68">
        <w:trPr>
          <w:trHeight w:val="191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дарки в день рож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395A68" w:rsidRPr="00395A68" w:rsidRDefault="00395A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Воздух, земля, вода»  Упр. Знакомство «Имя +любимое животное»</w:t>
            </w:r>
          </w:p>
          <w:p w:rsidR="00395A68" w:rsidRPr="00395A68" w:rsidRDefault="00395A6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ый к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оче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Подарки в день рож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нсценировка сказки</w:t>
            </w:r>
          </w:p>
          <w:p w:rsidR="00395A68" w:rsidRPr="00395A68" w:rsidRDefault="00395A6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Дорисуй»</w:t>
            </w:r>
          </w:p>
          <w:p w:rsidR="00395A68" w:rsidRPr="00395A68" w:rsidRDefault="00395A6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Подарок»</w:t>
            </w:r>
          </w:p>
          <w:p w:rsidR="00395A68" w:rsidRPr="00395A68" w:rsidRDefault="00395A6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Комп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менты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ыбирай по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рок другу так, как себе. </w:t>
            </w:r>
          </w:p>
          <w:p w:rsidR="00395A68" w:rsidRPr="00395A68" w:rsidRDefault="00395A6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Он должен быть полезен и приятен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упражнениями. Узнали, к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ие подарки можно дарить другу. Побывали в роли главных героев.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крепили полученный опыт с помощью игр и упраж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ый клу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чек</w:t>
            </w:r>
          </w:p>
        </w:tc>
      </w:tr>
      <w:tr w:rsidR="00395A68" w:rsidRPr="00395A68" w:rsidTr="00395A68">
        <w:trPr>
          <w:trHeight w:val="569"/>
        </w:trPr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68">
              <w:rPr>
                <w:rFonts w:ascii="Times New Roman" w:hAnsi="Times New Roman"/>
                <w:b/>
                <w:sz w:val="24"/>
                <w:szCs w:val="24"/>
              </w:rPr>
              <w:t>РАЗДЕЛ 3. Отношение к урокам и знаниям.</w:t>
            </w:r>
          </w:p>
          <w:p w:rsidR="00395A68" w:rsidRPr="00395A68" w:rsidRDefault="00395A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Упр. «Кошка-собака» </w:t>
            </w:r>
          </w:p>
          <w:p w:rsidR="00395A68" w:rsidRPr="00395A68" w:rsidRDefault="00395A6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Для чего дети ходят в школу?»</w:t>
            </w:r>
          </w:p>
          <w:p w:rsidR="00395A68" w:rsidRPr="00395A68" w:rsidRDefault="00395A68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веч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Дом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ее за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роигрывание сказки, изобразить эмоции и чувства</w:t>
            </w:r>
          </w:p>
          <w:p w:rsidR="00395A68" w:rsidRPr="00395A68" w:rsidRDefault="00395A68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Цветной предмет»</w:t>
            </w:r>
          </w:p>
          <w:p w:rsidR="00395A68" w:rsidRPr="00395A68" w:rsidRDefault="00395A68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 Упр. «узоры и волшебные лес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ки» </w:t>
            </w:r>
          </w:p>
          <w:p w:rsidR="00395A68" w:rsidRPr="00395A68" w:rsidRDefault="00395A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Домашнее з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дание – делай сам!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играми и упражнениями. Из сказки узнали о домашнем задании,  кому и для чего его задают.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бывали в роли главных героев, прочувствовали их эмоции на себе.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крепили полученный опыт с помощью  упраж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веча</w:t>
            </w:r>
          </w:p>
        </w:tc>
      </w:tr>
      <w:tr w:rsidR="00395A68" w:rsidRPr="00395A68" w:rsidTr="00395A68">
        <w:trPr>
          <w:trHeight w:val="6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Школьные оцен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гра «Доброе утро» </w:t>
            </w:r>
          </w:p>
          <w:p w:rsidR="00395A68" w:rsidRPr="00395A68" w:rsidRDefault="00395A6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Упр. Знакомство «Имя +любимая сказка»</w:t>
            </w:r>
          </w:p>
          <w:p w:rsidR="00395A68" w:rsidRPr="00395A68" w:rsidRDefault="00395A68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Ладо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Шко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ь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ные оценки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Упр. «Настр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ие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Упр. «Оцени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тупок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Упр. «Покажи дневник маме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Оценка и 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метка – разные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понятия.</w:t>
            </w:r>
          </w:p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Оценивать можно с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мощью мим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и, голоса, жеста, слов.</w:t>
            </w:r>
          </w:p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Отметка м.б.: 5,4,3,2,1.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лись с понятиями отметка и оценка. Научились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их различать.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крепили полученный опыт с помощью  упражн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Лад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Ленивец</w:t>
            </w:r>
          </w:p>
          <w:p w:rsidR="00395A68" w:rsidRPr="00395A68" w:rsidRDefault="00395A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Фото ленивц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слушай хлопки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елакс. Упр.Путешествие на обла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Ле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ец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нсценировка  сюжета сказки на песке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росток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Птицы 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тают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Не ленись, а то станешь похож на ленивца!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играми упражнениями. 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з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али о новом животном.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аботали с песком.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крепили полученный опыт с помощью  игр и упраж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елакс. Упр Пу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-ствие на облаке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Снеж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а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гра «Что я люблю делать?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мей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Спис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ы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ание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роигрывание сюжета сказки.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гра «Зеркало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Упр. «Копилка трудностей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писывать нельзя. За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ие выполнять нужно самому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играми. Узнали, к чему п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одит списывание. Побы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и в роли главных героев. Закрепили полученный опыт с помощью  игр и упраж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мейка</w:t>
            </w:r>
          </w:p>
        </w:tc>
      </w:tr>
      <w:tr w:rsidR="00395A68" w:rsidRPr="00395A68" w:rsidTr="00395A68">
        <w:trPr>
          <w:trHeight w:val="21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дсказ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Огонь – лед"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гра «передай маску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ый 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пест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 «П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казк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роигрывание сказки, изобразить эмоции и чувства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гра «Сова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На уроке не отвлекайся, слушай учи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я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играми и упражнениями. Из сказки узнали о том, что 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ы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ает, если на уроке не с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ать учителя. Побывали в роли сказочных героев. Отыграли на себе их эмоции и чувств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ый ле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</w:tr>
      <w:tr w:rsidR="00395A68" w:rsidRPr="00395A68" w:rsidTr="00395A68">
        <w:trPr>
          <w:trHeight w:val="776"/>
        </w:trPr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b/>
                <w:sz w:val="24"/>
                <w:szCs w:val="24"/>
              </w:rPr>
              <w:t>РАЗДЕЛ 4. Отношение к здоровью.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ежим. 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евизор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Доброе утро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молек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ы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паути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 «Режим. Теле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зор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кончи сказку о поющем цветке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Беседа о режиме дня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Упр. «Порядок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Нельзя долго смотреть Т</w:t>
            </w:r>
            <w:r w:rsidRPr="00395A6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, играть на к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м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пьютере Вр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но для здо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ья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Познакомились с новыми упражнениями. Узнали о том, что нельзя долго см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еть Т</w:t>
            </w:r>
            <w:r w:rsidRPr="00395A6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. Поупражнялись в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сочинении сказки. Из беседы узнали о роли режима дня. Закрепили полученный опыт с помощью  упраж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паутина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Бабушкин помощни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Знакомство «Имя +любимая игрушка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гра «Только вместе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Ковер-самол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Баб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ин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мощн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Я горжусь!» мяч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исунок «Как вы помогаете своим родным?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ыставка рис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могая д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гим, не за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ы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ай о своих близких!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играми. Из сказки узнали, что бабушкам нужно пом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гать. В своих рисунках дети  показали, как они помогают бабушкам.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Ковер-самолет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ривив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Все вм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сте!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хлопыв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ю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щий массаж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ый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пуга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  «Прив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нсценировка сюжета сказки с доктором Фи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м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Меняются местами те…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рививки 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лают только здоровым. </w:t>
            </w:r>
          </w:p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колы – это не страшно!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играми. Узнали, что такое прививка. Проиграли сюжет сказки. Побывали в роли главных героев. Закрепили полученный опыт с пом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щью  иг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ый попугай</w:t>
            </w:r>
          </w:p>
        </w:tc>
      </w:tr>
      <w:tr w:rsidR="00395A68" w:rsidRPr="00395A68" w:rsidTr="00395A68">
        <w:trPr>
          <w:trHeight w:val="224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Больной дру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гра «Друг к дружке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Истории из мешка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 Повторение пройденного</w:t>
            </w:r>
          </w:p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ый к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 «Больной друг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нсценировка  сказки в песоч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це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Упр. «В лесу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сле про-гулки нужно переодеться, просушить обувь и од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ж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ду. </w:t>
            </w:r>
          </w:p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Больных н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ж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 посещать По-очереди и недолго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играми. Из сказки узнали, что больных нужно на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щать. Проиграли сказку в песочнице. Закрепили по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ченный опыт с помощью  упражн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ый круг</w:t>
            </w:r>
          </w:p>
        </w:tc>
      </w:tr>
      <w:tr w:rsidR="00395A68" w:rsidRPr="00395A68" w:rsidTr="00395A68">
        <w:trPr>
          <w:trHeight w:val="615"/>
        </w:trPr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68">
              <w:rPr>
                <w:rFonts w:ascii="Times New Roman" w:hAnsi="Times New Roman"/>
                <w:b/>
                <w:sz w:val="24"/>
                <w:szCs w:val="24"/>
              </w:rPr>
              <w:t>РАЗДЕЛ 5. Школьные конфликты.</w:t>
            </w:r>
          </w:p>
          <w:p w:rsidR="00395A68" w:rsidRPr="00395A68" w:rsidRDefault="00395A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Ябе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Доброе утро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гра «Быстрые превращения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гад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ч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ые с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Сказка 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«Ябед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нсценировка с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мими детьми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исунок пон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ившегося сюжета из сказки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Рукопож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ие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Ябедничать и вредничать – плохо!</w:t>
            </w:r>
          </w:p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 ябедами 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то не дружит.</w:t>
            </w:r>
          </w:p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лыбка – с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рет хорошего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общения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Познакомились с новыми играми и упражнениями. 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з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али, что быть ябедой – п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хо. Проиграли сказку по 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ям. Нарисовали понрав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ийся сюжет. Закрепили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лученный опыт с помощью 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Заг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дочные следы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Шапка-невидим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ная котомка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Найди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у» (лесные ж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отные)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ая  ш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а-невид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м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Шапка-невид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м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нсценировка сюжета сказки с шапкой-невидимкой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ылепить из п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тилина шапку-невидимку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Упр. «холодно-горячо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ривлекать к себе внимание так, как мышонок – плохо. Останешься од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ким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играми. Узнали, как нельзя себя вести на уроке. Про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г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али сюжет сказки. Из п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тилина вылепили сказочные шапки-невидики.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крепили полученный опыт с помощью  упражн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ая  шапка-не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димка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дача для лисен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Нап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ток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 Игра «истории из мешка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е з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ал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Задача для 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енк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нсценировка сюжета сказки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исунок сюжета из сказки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зобрази предмет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«Если я улитка…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Лгать – плохо. Ложь причиняет вред прежде всего самому лгуну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играми. Узнали, что лгать - плохо. Проиграли сюжет сказки. Нарисовали рисунки к сказке.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крепили полученный опыт с помощью  упражн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ое зеркало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порщик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гра «Сколько нас?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рга «Птенцы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итуа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ь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ый 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е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 «С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щик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нсценировка 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ории о гномах в песке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исунок двух гномов(изобразить эмоции)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Дискуссия «Какие игры интереснее?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гра «дважды два-четыре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стоянно с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ить – плохо. У спорщиков нет друзей, их обходят стороной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играми. Узнали, что пос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янно спорить – плохо. П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грали сказку о гномах в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очнице. Нарисовали двух гномов. Узнали что такое дискуссия. Закрепили по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ченный опыт с помощью  иг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и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льный танец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Оби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Стон к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ролевы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Игра «аэробус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тупа Бабы-яг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Обид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ересказ сказки про ослика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нсценировка сказки про ослика самими детьми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Рисунок сказоч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го сюжета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Моя поля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Обижаться – не хорошо. «На о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женных воду 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зят!»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играми, с понятием «Обида». Проиграли сказку об ослике  по ролям. Нарисовали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равившийся сюжет сказки. Закрепили полученный опыт с помощью  упражн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тупа Бабы-яги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Хвос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Что на свете желтого?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Игра «рыба, птица, зверь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селый поезд из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Ром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ково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Сказка «Хвосты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кончи сказку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ка сюжета из сказки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звери их лесной школы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Рисуем вм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те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Утята, ко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я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а, медвежат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Деление на группы к х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рошему не приведет.</w:t>
            </w:r>
          </w:p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Нужно всем вместе играть, учиться, пом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гать друг д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гу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Познакомились с новой 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г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ой, вспомнили старую. С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чинили концовку к сказке и сравнили ее с оригиналом. Проиграли сюжет сказки. Закрепили полученный опыт с помощью  игр и упраж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Вес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ый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езд из Ром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ково </w:t>
            </w:r>
          </w:p>
        </w:tc>
      </w:tr>
      <w:tr w:rsidR="00395A68" w:rsidRPr="00395A68" w:rsidTr="00395A68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Дра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Доброе утро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Упр. «Что было бы если…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е з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лин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Драки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Сердитая подушка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Упр. «Поссори-лись-помири-лись» 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разоз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лись-одумались» </w:t>
            </w:r>
          </w:p>
          <w:p w:rsidR="00395A68" w:rsidRPr="00395A68" w:rsidRDefault="00395A6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 разным причинам п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егают к нам злинки да 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рямки. </w:t>
            </w:r>
          </w:p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Копить их нельзя. От них нужно изб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яться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ой 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г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ой, вспомнили старую. 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з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али, как можно прогнать свои злинки и сердинки. З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репили полученный опыт с помощью  игр и упраж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ое зак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ание</w:t>
            </w:r>
          </w:p>
        </w:tc>
      </w:tr>
      <w:tr w:rsidR="00395A68" w:rsidRPr="00395A68" w:rsidTr="00395A68">
        <w:trPr>
          <w:trHeight w:val="55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Грубые с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Чуткие руки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Море волнуется раз…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лыб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Грубые слов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Ругаемся овощами и фр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ами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Цветочные ласк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Задорный смех возвращает силы, а руга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ь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ся и сердиться при этом не хочется.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знакомились с новыми играми. Из сказки узнали, что ругаться – не хорошо.   Закрепили полученный опыт с помощью  игр и упраж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ний.    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лыбка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68" w:rsidRPr="00395A68" w:rsidTr="00395A68">
        <w:trPr>
          <w:trHeight w:val="194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Дружная страна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Беседа  «Учимся работать др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ж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Раз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цветные вар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ж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и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ое 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рывал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Сказка «Дружная страна»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нсценировка сказки о стане 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деля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тарелка с водой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 Упр. «Один или два»</w:t>
            </w:r>
          </w:p>
          <w:p w:rsidR="00395A68" w:rsidRPr="00395A68" w:rsidRDefault="00395A6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Если кого-то нечаянно о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дел – из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ись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з беседы узнали о том, как это работать дружно. Поз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комились с новым упражн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нием. Проиграли сказку о стране Неделя. Закрепили полученный опыт с пом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щью  игр и упраж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шебное пок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ы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вало</w:t>
            </w:r>
          </w:p>
        </w:tc>
      </w:tr>
      <w:tr w:rsidR="00395A68" w:rsidRPr="00395A68" w:rsidTr="00395A68">
        <w:trPr>
          <w:trHeight w:val="725"/>
        </w:trPr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68" w:rsidRPr="00395A68" w:rsidRDefault="00395A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5A68" w:rsidRPr="00395A68" w:rsidRDefault="00395A68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b/>
                <w:sz w:val="24"/>
                <w:szCs w:val="24"/>
              </w:rPr>
              <w:t>ЗАКЛЮЧИТЕЛЬНОЕ ЗАНЯТИЕ с чаепитием</w:t>
            </w:r>
          </w:p>
        </w:tc>
      </w:tr>
      <w:tr w:rsidR="00395A68" w:rsidRPr="00395A68" w:rsidTr="00395A68">
        <w:trPr>
          <w:trHeight w:val="374"/>
        </w:trPr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Гордость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«доброе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утро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Нос, пол, потолок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Волш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б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я звезд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зка 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«Г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 xml:space="preserve">дость школы»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Загадки о  сказ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ч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ных героях.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Мои д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у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зья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Игра «Комп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менты»</w:t>
            </w:r>
          </w:p>
          <w:p w:rsidR="00395A68" w:rsidRPr="00395A68" w:rsidRDefault="00395A68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t>Упр. «Аплод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менты по кругу»</w:t>
            </w:r>
          </w:p>
          <w:p w:rsidR="00395A68" w:rsidRPr="00395A68" w:rsidRDefault="00395A68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Чтобы тобой г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р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дились и полож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ельно о тебе 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зывались, нужно успешно пост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гать школьную науку и соблюдать все правила пов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дения; быть д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тойным учеником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 всех з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нятий. Выделение отдельных детей за их заслуги. Закре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п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ение полученного опыта от всех занятий с помощью  игр и упражнений. Чаепитие.</w:t>
            </w:r>
          </w:p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A68" w:rsidRPr="00395A68" w:rsidRDefault="00395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>Во</w:t>
            </w:r>
            <w:r w:rsidRPr="00395A68">
              <w:rPr>
                <w:rFonts w:ascii="Times New Roman" w:hAnsi="Times New Roman"/>
                <w:sz w:val="24"/>
                <w:szCs w:val="24"/>
              </w:rPr>
              <w:t>л</w:t>
            </w:r>
            <w:r w:rsidRPr="00395A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бная звезда </w:t>
            </w:r>
          </w:p>
        </w:tc>
      </w:tr>
    </w:tbl>
    <w:p w:rsidR="00395A68" w:rsidRPr="00395A68" w:rsidRDefault="00395A68" w:rsidP="00395A6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5A68" w:rsidRPr="00395A68" w:rsidRDefault="00395A68" w:rsidP="00395A68">
      <w:pPr>
        <w:rPr>
          <w:rFonts w:ascii="Times New Roman" w:hAnsi="Times New Roman"/>
          <w:sz w:val="24"/>
          <w:szCs w:val="24"/>
        </w:rPr>
      </w:pPr>
    </w:p>
    <w:p w:rsidR="00CD1924" w:rsidRPr="00395A68" w:rsidRDefault="00CD1924">
      <w:pPr>
        <w:rPr>
          <w:rFonts w:ascii="Times New Roman" w:hAnsi="Times New Roman"/>
          <w:sz w:val="24"/>
          <w:szCs w:val="24"/>
        </w:rPr>
      </w:pPr>
    </w:p>
    <w:sectPr w:rsidR="00CD1924" w:rsidRPr="00395A68" w:rsidSect="00395A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714"/>
    <w:multiLevelType w:val="hybridMultilevel"/>
    <w:tmpl w:val="4B268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9145C"/>
    <w:multiLevelType w:val="hybridMultilevel"/>
    <w:tmpl w:val="36D62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56A4D"/>
    <w:multiLevelType w:val="hybridMultilevel"/>
    <w:tmpl w:val="B810E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977A7"/>
    <w:multiLevelType w:val="hybridMultilevel"/>
    <w:tmpl w:val="3190E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53670"/>
    <w:multiLevelType w:val="hybridMultilevel"/>
    <w:tmpl w:val="6726A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915E2"/>
    <w:multiLevelType w:val="hybridMultilevel"/>
    <w:tmpl w:val="4D24E2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65932"/>
    <w:multiLevelType w:val="hybridMultilevel"/>
    <w:tmpl w:val="899218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27AE4"/>
    <w:multiLevelType w:val="hybridMultilevel"/>
    <w:tmpl w:val="64B28F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E38A9"/>
    <w:multiLevelType w:val="hybridMultilevel"/>
    <w:tmpl w:val="702011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63FFE"/>
    <w:multiLevelType w:val="hybridMultilevel"/>
    <w:tmpl w:val="4AB8FC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73050C"/>
    <w:multiLevelType w:val="hybridMultilevel"/>
    <w:tmpl w:val="D5F848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55250"/>
    <w:multiLevelType w:val="hybridMultilevel"/>
    <w:tmpl w:val="9DCE5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4392C"/>
    <w:multiLevelType w:val="hybridMultilevel"/>
    <w:tmpl w:val="0A6AB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2A4C91"/>
    <w:multiLevelType w:val="hybridMultilevel"/>
    <w:tmpl w:val="1F985A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C5BE5"/>
    <w:multiLevelType w:val="hybridMultilevel"/>
    <w:tmpl w:val="4D8078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B01B9"/>
    <w:multiLevelType w:val="hybridMultilevel"/>
    <w:tmpl w:val="FACE68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DD7ED0"/>
    <w:multiLevelType w:val="hybridMultilevel"/>
    <w:tmpl w:val="29701A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7C64A2"/>
    <w:multiLevelType w:val="hybridMultilevel"/>
    <w:tmpl w:val="E2488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E3202"/>
    <w:multiLevelType w:val="hybridMultilevel"/>
    <w:tmpl w:val="8C3A1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61990"/>
    <w:multiLevelType w:val="hybridMultilevel"/>
    <w:tmpl w:val="27C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5A296F"/>
    <w:multiLevelType w:val="hybridMultilevel"/>
    <w:tmpl w:val="657CE6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030A50"/>
    <w:multiLevelType w:val="hybridMultilevel"/>
    <w:tmpl w:val="16F651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375B97"/>
    <w:multiLevelType w:val="hybridMultilevel"/>
    <w:tmpl w:val="D08650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8F051F"/>
    <w:multiLevelType w:val="hybridMultilevel"/>
    <w:tmpl w:val="B114D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835C44"/>
    <w:multiLevelType w:val="hybridMultilevel"/>
    <w:tmpl w:val="8BA6DC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395A68"/>
    <w:rsid w:val="00307250"/>
    <w:rsid w:val="00395A68"/>
    <w:rsid w:val="00BB0151"/>
    <w:rsid w:val="00BC5C63"/>
    <w:rsid w:val="00CD1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ABED-5533-4988-B284-757572E6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огей Николаевич</dc:creator>
  <cp:lastModifiedBy>Windows User</cp:lastModifiedBy>
  <cp:revision>2</cp:revision>
  <dcterms:created xsi:type="dcterms:W3CDTF">2013-07-04T15:27:00Z</dcterms:created>
  <dcterms:modified xsi:type="dcterms:W3CDTF">2013-07-04T15:27:00Z</dcterms:modified>
</cp:coreProperties>
</file>